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E45F9B" w:rsidR="00DF4FD8" w:rsidRPr="002E58E1" w:rsidRDefault="007855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E079C" w:rsidR="00150E46" w:rsidRPr="00012AA2" w:rsidRDefault="007855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8C0BE0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F42E9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EAFDCB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A7942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AADE27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D6A778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BFE89E" w:rsidR="00150E46" w:rsidRPr="00927C1B" w:rsidRDefault="0078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4B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68B2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94EA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66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720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B0A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B6F761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9843E0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8B1DB8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AD5AE1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1C44BC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D204E7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0B6442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51327B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9BC790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917602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17F4EA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BAA11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66D53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92A0BB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6830F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BD67D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23804B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CBB004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6483F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11206A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84133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4B8D5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67AEFB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01E6D6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120A40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2DDD35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08C41F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4FBE02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0046F1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57D74C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AD30F5" w:rsidR="00324982" w:rsidRPr="004B120E" w:rsidRDefault="0078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3C15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20EB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02E9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CE08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344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55D8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3 Calendar</dc:title>
  <dc:subject>Free printable March 1913 Calendar</dc:subject>
  <dc:creator>General Blue Corporation</dc:creator>
  <keywords>March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